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489F1C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1E0CA428" w14:textId="77777777"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60241BC" w14:textId="77777777" w:rsidR="006F4CEE" w:rsidRDefault="00D21613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32DC252A" wp14:editId="428A9100">
                <wp:simplePos x="0" y="0"/>
                <wp:positionH relativeFrom="column">
                  <wp:posOffset>5793740</wp:posOffset>
                </wp:positionH>
                <wp:positionV relativeFrom="paragraph">
                  <wp:posOffset>151765</wp:posOffset>
                </wp:positionV>
                <wp:extent cx="1181100" cy="2413285"/>
                <wp:effectExtent l="0" t="0" r="0" b="635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24132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50BC405" w14:textId="77777777" w:rsidR="00D21613" w:rsidRDefault="00D21613" w:rsidP="00D21613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u w:val="single"/>
                              </w:rPr>
                              <w:t>PAD FUNCTION:</w:t>
                            </w:r>
                          </w:p>
                          <w:p w14:paraId="3F6BD60C" w14:textId="77777777" w:rsidR="00D21613" w:rsidRDefault="00D21613" w:rsidP="00D21613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26FF6938" w14:textId="77777777" w:rsidR="009D0607" w:rsidRDefault="009319B0" w:rsidP="0031472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A0</w:t>
                            </w:r>
                          </w:p>
                          <w:p w14:paraId="2F746189" w14:textId="77777777" w:rsidR="009319B0" w:rsidRDefault="009319B0" w:rsidP="0031472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A1</w:t>
                            </w:r>
                          </w:p>
                          <w:p w14:paraId="1ECE9698" w14:textId="77777777" w:rsidR="009319B0" w:rsidRDefault="009319B0" w:rsidP="0031472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A2</w:t>
                            </w:r>
                          </w:p>
                          <w:p w14:paraId="7674062E" w14:textId="77777777" w:rsidR="009319B0" w:rsidRDefault="009319B0" w:rsidP="0031472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CS2</w:t>
                            </w:r>
                          </w:p>
                          <w:p w14:paraId="5C1DFF0E" w14:textId="77777777" w:rsidR="009319B0" w:rsidRDefault="009319B0" w:rsidP="0031472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CS3</w:t>
                            </w:r>
                          </w:p>
                          <w:p w14:paraId="05CEAF1B" w14:textId="77777777" w:rsidR="009319B0" w:rsidRDefault="009319B0" w:rsidP="0031472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CS1</w:t>
                            </w:r>
                          </w:p>
                          <w:p w14:paraId="65204B50" w14:textId="77777777" w:rsidR="009319B0" w:rsidRDefault="009319B0" w:rsidP="0031472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Y7</w:t>
                            </w:r>
                          </w:p>
                          <w:p w14:paraId="22F63839" w14:textId="77777777" w:rsidR="009319B0" w:rsidRDefault="009319B0" w:rsidP="0031472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GND</w:t>
                            </w:r>
                          </w:p>
                          <w:p w14:paraId="5AD7955B" w14:textId="77777777" w:rsidR="009319B0" w:rsidRDefault="009319B0" w:rsidP="0031472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Y6</w:t>
                            </w:r>
                          </w:p>
                          <w:p w14:paraId="1B89BC2C" w14:textId="77777777" w:rsidR="009319B0" w:rsidRDefault="009319B0" w:rsidP="0031472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Y5</w:t>
                            </w:r>
                          </w:p>
                          <w:p w14:paraId="0E049DFB" w14:textId="77777777" w:rsidR="009319B0" w:rsidRDefault="009319B0" w:rsidP="0031472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Y4</w:t>
                            </w:r>
                          </w:p>
                          <w:p w14:paraId="622D7049" w14:textId="77777777" w:rsidR="009319B0" w:rsidRDefault="009319B0" w:rsidP="0031472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Y3</w:t>
                            </w:r>
                          </w:p>
                          <w:p w14:paraId="04399304" w14:textId="77777777" w:rsidR="009319B0" w:rsidRDefault="009319B0" w:rsidP="0031472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Y2</w:t>
                            </w:r>
                          </w:p>
                          <w:p w14:paraId="2FC9A28C" w14:textId="77777777" w:rsidR="009319B0" w:rsidRDefault="009319B0" w:rsidP="0031472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Y1</w:t>
                            </w:r>
                          </w:p>
                          <w:p w14:paraId="656DA122" w14:textId="77777777" w:rsidR="009319B0" w:rsidRDefault="009319B0" w:rsidP="0031472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Y0</w:t>
                            </w:r>
                          </w:p>
                          <w:p w14:paraId="39CB921C" w14:textId="77777777" w:rsidR="009319B0" w:rsidRPr="00314729" w:rsidRDefault="009319B0" w:rsidP="0031472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</w:t>
                            </w:r>
                            <w:r w:rsidRPr="009319B0">
                              <w:rPr>
                                <w:b/>
                                <w:sz w:val="18"/>
                                <w:vertAlign w:val="subscript"/>
                              </w:rPr>
                              <w:t>CC</w:t>
                            </w:r>
                          </w:p>
                          <w:p w14:paraId="51B10035" w14:textId="77777777" w:rsidR="00D21613" w:rsidRDefault="00D21613" w:rsidP="00D21613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DC252A"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left:0;text-align:left;margin-left:456.2pt;margin-top:11.95pt;width:93pt;height:190pt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" fillcolor="window" stroked="f" strokeweight=".5pt">
                <v:textbox inset="0,0,0,0">
                  <w:txbxContent>
                    <w:p w14:paraId="550BC405" w14:textId="77777777" w:rsidR="00D21613" w:rsidRDefault="00D21613" w:rsidP="00D21613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  <w:u w:val="single"/>
                        </w:rPr>
                        <w:t>PAD FUNCTION:</w:t>
                      </w:r>
                    </w:p>
                    <w:p w14:paraId="3F6BD60C" w14:textId="77777777" w:rsidR="00D21613" w:rsidRDefault="00D21613" w:rsidP="00D21613">
                      <w:pPr>
                        <w:rPr>
                          <w:b/>
                          <w:sz w:val="18"/>
                        </w:rPr>
                      </w:pPr>
                    </w:p>
                    <w:p w14:paraId="26FF6938" w14:textId="77777777" w:rsidR="009D0607" w:rsidRDefault="009319B0" w:rsidP="0031472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A0</w:t>
                      </w:r>
                    </w:p>
                    <w:p w14:paraId="2F746189" w14:textId="77777777" w:rsidR="009319B0" w:rsidRDefault="009319B0" w:rsidP="0031472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A1</w:t>
                      </w:r>
                    </w:p>
                    <w:p w14:paraId="1ECE9698" w14:textId="77777777" w:rsidR="009319B0" w:rsidRDefault="009319B0" w:rsidP="0031472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A2</w:t>
                      </w:r>
                    </w:p>
                    <w:p w14:paraId="7674062E" w14:textId="77777777" w:rsidR="009319B0" w:rsidRDefault="009319B0" w:rsidP="0031472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CS2</w:t>
                      </w:r>
                    </w:p>
                    <w:p w14:paraId="5C1DFF0E" w14:textId="77777777" w:rsidR="009319B0" w:rsidRDefault="009319B0" w:rsidP="0031472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CS3</w:t>
                      </w:r>
                    </w:p>
                    <w:p w14:paraId="05CEAF1B" w14:textId="77777777" w:rsidR="009319B0" w:rsidRDefault="009319B0" w:rsidP="0031472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CS1</w:t>
                      </w:r>
                    </w:p>
                    <w:p w14:paraId="65204B50" w14:textId="77777777" w:rsidR="009319B0" w:rsidRDefault="009319B0" w:rsidP="0031472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Y7</w:t>
                      </w:r>
                    </w:p>
                    <w:p w14:paraId="22F63839" w14:textId="77777777" w:rsidR="009319B0" w:rsidRDefault="009319B0" w:rsidP="0031472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GND</w:t>
                      </w:r>
                    </w:p>
                    <w:p w14:paraId="5AD7955B" w14:textId="77777777" w:rsidR="009319B0" w:rsidRDefault="009319B0" w:rsidP="0031472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Y6</w:t>
                      </w:r>
                    </w:p>
                    <w:p w14:paraId="1B89BC2C" w14:textId="77777777" w:rsidR="009319B0" w:rsidRDefault="009319B0" w:rsidP="0031472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Y5</w:t>
                      </w:r>
                    </w:p>
                    <w:p w14:paraId="0E049DFB" w14:textId="77777777" w:rsidR="009319B0" w:rsidRDefault="009319B0" w:rsidP="0031472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Y4</w:t>
                      </w:r>
                    </w:p>
                    <w:p w14:paraId="622D7049" w14:textId="77777777" w:rsidR="009319B0" w:rsidRDefault="009319B0" w:rsidP="0031472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Y3</w:t>
                      </w:r>
                    </w:p>
                    <w:p w14:paraId="04399304" w14:textId="77777777" w:rsidR="009319B0" w:rsidRDefault="009319B0" w:rsidP="0031472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Y2</w:t>
                      </w:r>
                    </w:p>
                    <w:p w14:paraId="2FC9A28C" w14:textId="77777777" w:rsidR="009319B0" w:rsidRDefault="009319B0" w:rsidP="0031472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Y1</w:t>
                      </w:r>
                    </w:p>
                    <w:p w14:paraId="656DA122" w14:textId="77777777" w:rsidR="009319B0" w:rsidRDefault="009319B0" w:rsidP="0031472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Y0</w:t>
                      </w:r>
                    </w:p>
                    <w:p w14:paraId="39CB921C" w14:textId="77777777" w:rsidR="009319B0" w:rsidRPr="00314729" w:rsidRDefault="009319B0" w:rsidP="0031472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</w:t>
                      </w:r>
                      <w:r w:rsidRPr="009319B0">
                        <w:rPr>
                          <w:b/>
                          <w:sz w:val="18"/>
                          <w:vertAlign w:val="subscript"/>
                        </w:rPr>
                        <w:t>CC</w:t>
                      </w:r>
                    </w:p>
                    <w:p w14:paraId="51B10035" w14:textId="77777777" w:rsidR="00D21613" w:rsidRDefault="00D21613" w:rsidP="00D21613"/>
                  </w:txbxContent>
                </v:textbox>
              </v:shape>
            </w:pict>
          </mc:Fallback>
        </mc:AlternateContent>
      </w:r>
    </w:p>
    <w:p w14:paraId="7FA0B3C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31D6AAD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A924E1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9CA504C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1775730" w14:textId="77777777" w:rsidR="006F4CEE" w:rsidRDefault="006D2FB9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802624" behindDoc="0" locked="0" layoutInCell="1" allowOverlap="1" wp14:anchorId="58E9978C" wp14:editId="1467BAF1">
                <wp:simplePos x="0" y="0"/>
                <wp:positionH relativeFrom="column">
                  <wp:posOffset>1475740</wp:posOffset>
                </wp:positionH>
                <wp:positionV relativeFrom="paragraph">
                  <wp:posOffset>139065</wp:posOffset>
                </wp:positionV>
                <wp:extent cx="3429000" cy="3429000"/>
                <wp:effectExtent l="0" t="0" r="0" b="0"/>
                <wp:wrapNone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29000" cy="3429000"/>
                          <a:chOff x="0" y="0"/>
                          <a:chExt cx="3429000" cy="3429000"/>
                        </a:xfrm>
                      </wpg:grpSpPr>
                      <wpg:grpSp>
                        <wpg:cNvPr id="32" name="Group 32"/>
                        <wpg:cNvGrpSpPr/>
                        <wpg:grpSpPr>
                          <a:xfrm>
                            <a:off x="0" y="0"/>
                            <a:ext cx="3429000" cy="3429000"/>
                            <a:chOff x="0" y="0"/>
                            <a:chExt cx="3429000" cy="3429000"/>
                          </a:xfrm>
                        </wpg:grpSpPr>
                        <wps:wsp>
                          <wps:cNvPr id="4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30400" y="0"/>
                              <a:ext cx="354965" cy="1524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851AE0C" w14:textId="77777777" w:rsidR="00D21613" w:rsidRDefault="00D21613" w:rsidP="00D21613">
                                <w:pPr>
                                  <w:jc w:val="center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.0</w:t>
                                </w:r>
                                <w:r w:rsidR="00667632">
                                  <w:rPr>
                                    <w:b/>
                                    <w:sz w:val="18"/>
                                  </w:rPr>
                                  <w:t>5</w:t>
                                </w:r>
                                <w:r w:rsidR="009319B0">
                                  <w:rPr>
                                    <w:b/>
                                    <w:sz w:val="18"/>
                                  </w:rPr>
                                  <w:t>7</w:t>
                                </w:r>
                                <w:r>
                                  <w:rPr>
                                    <w:b/>
                                    <w:sz w:val="18"/>
                                  </w:rPr>
                                  <w:t>”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943100"/>
                              <a:ext cx="316865" cy="2032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2CDABC6" w14:textId="77777777" w:rsidR="00D21613" w:rsidRDefault="00D21613" w:rsidP="00D21613">
                                <w:pPr>
                                  <w:jc w:val="center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.0</w:t>
                                </w:r>
                                <w:r w:rsidR="009319B0">
                                  <w:rPr>
                                    <w:b/>
                                    <w:sz w:val="18"/>
                                  </w:rPr>
                                  <w:t>59</w:t>
                                </w:r>
                                <w:r>
                                  <w:rPr>
                                    <w:b/>
                                    <w:sz w:val="18"/>
                                  </w:rPr>
                                  <w:t>”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1" name="Group 31"/>
                          <wpg:cNvGrpSpPr/>
                          <wpg:grpSpPr>
                            <a:xfrm>
                              <a:off x="609600" y="647700"/>
                              <a:ext cx="2819400" cy="2781300"/>
                              <a:chOff x="0" y="0"/>
                              <a:chExt cx="2819400" cy="2781300"/>
                            </a:xfrm>
                          </wpg:grpSpPr>
                          <wps:wsp>
                            <wps:cNvPr id="6" name="Text Box 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28700" y="0"/>
                                <a:ext cx="987425" cy="165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2F93197" w14:textId="77777777" w:rsidR="00D21613" w:rsidRDefault="00BD01D0" w:rsidP="00D21613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4     13       12     11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4" name="Text Box 2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77900" y="2616200"/>
                                <a:ext cx="1104900" cy="165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B73ACF6" w14:textId="77777777" w:rsidR="000B0941" w:rsidRDefault="00BD01D0" w:rsidP="000B0941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4               5              6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6" name="Text Box 2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444500"/>
                                <a:ext cx="189865" cy="181067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2730894" w14:textId="77777777" w:rsidR="00BD01D0" w:rsidRPr="00BD01D0" w:rsidRDefault="00BD01D0" w:rsidP="00BD01D0">
                                  <w:pPr>
                                    <w:jc w:val="right"/>
                                    <w:rPr>
                                      <w:b/>
                                      <w:sz w:val="2"/>
                                    </w:rPr>
                                  </w:pPr>
                                </w:p>
                                <w:p w14:paraId="621CDA79" w14:textId="77777777" w:rsidR="00EF4807" w:rsidRDefault="00BD01D0" w:rsidP="00BD01D0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5</w:t>
                                  </w:r>
                                </w:p>
                                <w:p w14:paraId="07F64374" w14:textId="77777777" w:rsidR="00BD01D0" w:rsidRPr="00BD01D0" w:rsidRDefault="00BD01D0" w:rsidP="00BD01D0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</w:p>
                                <w:p w14:paraId="0D867769" w14:textId="77777777" w:rsidR="00BD01D0" w:rsidRDefault="00BD01D0" w:rsidP="00BD01D0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7A9FA872" w14:textId="77777777" w:rsidR="00BD01D0" w:rsidRDefault="00BD01D0" w:rsidP="00BD01D0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6</w:t>
                                  </w:r>
                                </w:p>
                                <w:p w14:paraId="5A0E0B2F" w14:textId="77777777" w:rsidR="00BD01D0" w:rsidRPr="00BD01D0" w:rsidRDefault="00BD01D0" w:rsidP="00BD01D0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67CFE7F5" w14:textId="77777777" w:rsidR="00BD01D0" w:rsidRDefault="00BD01D0" w:rsidP="00BD01D0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</w:t>
                                  </w:r>
                                </w:p>
                                <w:p w14:paraId="2E0292B3" w14:textId="77777777" w:rsidR="00BD01D0" w:rsidRDefault="00BD01D0" w:rsidP="00BD01D0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33C297B3" w14:textId="77777777" w:rsidR="00BD01D0" w:rsidRPr="00BD01D0" w:rsidRDefault="00BD01D0" w:rsidP="00BD01D0">
                                  <w:pPr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  <w:p w14:paraId="4B426A1F" w14:textId="77777777" w:rsidR="00BD01D0" w:rsidRDefault="00BD01D0" w:rsidP="00BD01D0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4DEDF4AA" w14:textId="77777777" w:rsidR="00BD01D0" w:rsidRDefault="00BD01D0" w:rsidP="00BD01D0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3CCFE996" w14:textId="77777777" w:rsidR="00BD01D0" w:rsidRDefault="00BD01D0" w:rsidP="00BD01D0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2</w:t>
                                  </w:r>
                                </w:p>
                                <w:p w14:paraId="0F40F271" w14:textId="77777777" w:rsidR="00BD01D0" w:rsidRPr="00BD01D0" w:rsidRDefault="00BD01D0" w:rsidP="00BD01D0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</w:p>
                                <w:p w14:paraId="49A18F73" w14:textId="77777777" w:rsidR="00BD01D0" w:rsidRDefault="00BD01D0" w:rsidP="00BD01D0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3</w:t>
                                  </w:r>
                                </w:p>
                                <w:p w14:paraId="560903AC" w14:textId="77777777" w:rsidR="00EF4807" w:rsidRPr="00EF4807" w:rsidRDefault="00EF4807" w:rsidP="00BD01D0">
                                  <w:pPr>
                                    <w:rPr>
                                      <w:b/>
                                      <w:sz w:val="1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7" name="Text Box 2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654300" y="495300"/>
                                <a:ext cx="165100" cy="189193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403AA26" w14:textId="77777777" w:rsidR="000B0941" w:rsidRDefault="00BD01D0" w:rsidP="000B0941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0</w:t>
                                  </w:r>
                                </w:p>
                                <w:p w14:paraId="3BA3294E" w14:textId="77777777" w:rsidR="000B0941" w:rsidRPr="00BD01D0" w:rsidRDefault="000B0941" w:rsidP="000B0941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</w:p>
                                <w:p w14:paraId="7D746355" w14:textId="77777777" w:rsidR="000B0941" w:rsidRDefault="000B0941" w:rsidP="000B0941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7513B773" w14:textId="77777777" w:rsidR="000B0941" w:rsidRDefault="000B0941" w:rsidP="000B0941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1071B57C" w14:textId="77777777" w:rsidR="00BD01D0" w:rsidRDefault="00BD01D0" w:rsidP="000B0941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9</w:t>
                                  </w:r>
                                </w:p>
                                <w:p w14:paraId="754C0F84" w14:textId="77777777" w:rsidR="00BD01D0" w:rsidRDefault="00BD01D0" w:rsidP="000B0941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01FC2102" w14:textId="77777777" w:rsidR="00BD01D0" w:rsidRPr="00BD01D0" w:rsidRDefault="00BD01D0" w:rsidP="000B0941">
                                  <w:pPr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  <w:p w14:paraId="408B0C7D" w14:textId="77777777" w:rsidR="00BD01D0" w:rsidRDefault="00BD01D0" w:rsidP="000B0941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8</w:t>
                                  </w:r>
                                </w:p>
                                <w:p w14:paraId="316AEB2F" w14:textId="77777777" w:rsidR="00BD01D0" w:rsidRDefault="00BD01D0" w:rsidP="000B0941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6DCD3766" w14:textId="77777777" w:rsidR="00BD01D0" w:rsidRPr="00BD01D0" w:rsidRDefault="00BD01D0" w:rsidP="000B0941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</w:p>
                                <w:p w14:paraId="74D32F46" w14:textId="77777777" w:rsidR="00BD01D0" w:rsidRDefault="00BD01D0" w:rsidP="000B0941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64C98DEF" w14:textId="77777777" w:rsidR="00BD01D0" w:rsidRDefault="00BD01D0" w:rsidP="000B0941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7</w:t>
                                  </w:r>
                                </w:p>
                                <w:p w14:paraId="2356ED42" w14:textId="77777777" w:rsidR="000B0941" w:rsidRDefault="000B0941" w:rsidP="000B0941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g:grpSp>
                            <wpg:cNvPr id="30" name="Group 30"/>
                            <wpg:cNvGrpSpPr/>
                            <wpg:grpSpPr>
                              <a:xfrm>
                                <a:off x="254000" y="165100"/>
                                <a:ext cx="2331720" cy="2434590"/>
                                <a:chOff x="0" y="0"/>
                                <a:chExt cx="2331720" cy="2434590"/>
                              </a:xfrm>
                            </wpg:grpSpPr>
                            <wpg:grpSp>
                              <wpg:cNvPr id="25" name="Group 25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0" y="0"/>
                                  <a:ext cx="2331720" cy="2434590"/>
                                  <a:chOff x="0" y="0"/>
                                  <a:chExt cx="5157470" cy="5384800"/>
                                </a:xfrm>
                              </wpg:grpSpPr>
                              <wps:wsp>
                                <wps:cNvPr id="23" name="Rectangle 23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0" y="0"/>
                                    <a:ext cx="5157470" cy="5384800"/>
                                  </a:xfrm>
                                  <a:prstGeom prst="rect">
                                    <a:avLst/>
                                  </a:prstGeom>
                                  <a:ln w="9525"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" name="Rectangle 7"/>
                                <wps:cNvSpPr/>
                                <wps:spPr>
                                  <a:xfrm>
                                    <a:off x="1701800" y="406400"/>
                                    <a:ext cx="330200" cy="317500"/>
                                  </a:xfrm>
                                  <a:prstGeom prst="rect">
                                    <a:avLst/>
                                  </a:prstGeom>
                                  <a:ln w="9525"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" name="Rectangle 8"/>
                                <wps:cNvSpPr/>
                                <wps:spPr>
                                  <a:xfrm>
                                    <a:off x="2946400" y="406400"/>
                                    <a:ext cx="330200" cy="3175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" name="Rectangle 9"/>
                                <wps:cNvSpPr/>
                                <wps:spPr>
                                  <a:xfrm>
                                    <a:off x="2298700" y="406400"/>
                                    <a:ext cx="330200" cy="3175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" name="Rectangle 10"/>
                                <wps:cNvSpPr/>
                                <wps:spPr>
                                  <a:xfrm>
                                    <a:off x="3556000" y="393700"/>
                                    <a:ext cx="330200" cy="3175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" name="Rectangle 11"/>
                                <wps:cNvSpPr/>
                                <wps:spPr>
                                  <a:xfrm>
                                    <a:off x="609600" y="635000"/>
                                    <a:ext cx="330200" cy="3175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" name="Rectangle 12"/>
                                <wps:cNvSpPr/>
                                <wps:spPr>
                                  <a:xfrm>
                                    <a:off x="4267200" y="736600"/>
                                    <a:ext cx="330200" cy="3175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" name="Rectangle 13"/>
                                <wps:cNvSpPr/>
                                <wps:spPr>
                                  <a:xfrm>
                                    <a:off x="495300" y="1511300"/>
                                    <a:ext cx="330200" cy="3175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" name="Rectangle 14"/>
                                <wps:cNvSpPr/>
                                <wps:spPr>
                                  <a:xfrm>
                                    <a:off x="495300" y="2082800"/>
                                    <a:ext cx="330200" cy="3175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" name="Rectangle 15"/>
                                <wps:cNvSpPr/>
                                <wps:spPr>
                                  <a:xfrm>
                                    <a:off x="495300" y="3581400"/>
                                    <a:ext cx="330200" cy="3175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" name="Rectangle 16"/>
                                <wps:cNvSpPr/>
                                <wps:spPr>
                                  <a:xfrm>
                                    <a:off x="368300" y="4178300"/>
                                    <a:ext cx="330200" cy="3175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" name="Rectangle 17"/>
                                <wps:cNvSpPr/>
                                <wps:spPr>
                                  <a:xfrm>
                                    <a:off x="4267200" y="2057400"/>
                                    <a:ext cx="330200" cy="3175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" name="Rectangle 18"/>
                                <wps:cNvSpPr/>
                                <wps:spPr>
                                  <a:xfrm>
                                    <a:off x="4267200" y="4305300"/>
                                    <a:ext cx="330200" cy="3175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" name="Rectangle 19"/>
                                <wps:cNvSpPr/>
                                <wps:spPr>
                                  <a:xfrm>
                                    <a:off x="1524000" y="4597400"/>
                                    <a:ext cx="330200" cy="3175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" name="Rectangle 20"/>
                                <wps:cNvSpPr/>
                                <wps:spPr>
                                  <a:xfrm>
                                    <a:off x="2603500" y="4597400"/>
                                    <a:ext cx="330200" cy="3175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" name="Rectangle 21"/>
                                <wps:cNvSpPr/>
                                <wps:spPr>
                                  <a:xfrm>
                                    <a:off x="3568700" y="4597400"/>
                                    <a:ext cx="330200" cy="3175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" name="Rectangle 22"/>
                                <wps:cNvSpPr/>
                                <wps:spPr>
                                  <a:xfrm>
                                    <a:off x="4318002" y="2908299"/>
                                    <a:ext cx="279397" cy="46246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8" name="Straight Arrow Connector 28"/>
                              <wps:cNvCnPr/>
                              <wps:spPr>
                                <a:xfrm flipH="1" flipV="1">
                                  <a:off x="357104" y="511097"/>
                                  <a:ext cx="468490" cy="396123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" name="Text Box 2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45640" y="939800"/>
                                  <a:ext cx="342900" cy="2743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C2CC15C" w14:textId="77777777" w:rsidR="000B0941" w:rsidRDefault="000B0941" w:rsidP="000B0941">
                                    <w:pPr>
                                      <w:jc w:val="center"/>
                                      <w:rPr>
                                        <w:b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16"/>
                                      </w:rPr>
                                      <w:t>MASK</w:t>
                                    </w:r>
                                  </w:p>
                                  <w:p w14:paraId="2C0297E0" w14:textId="77777777" w:rsidR="000B0941" w:rsidRPr="000B0941" w:rsidRDefault="000B0941" w:rsidP="000B0941">
                                    <w:pPr>
                                      <w:jc w:val="center"/>
                                      <w:rPr>
                                        <w:b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16"/>
                                      </w:rPr>
                                      <w:t>REF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977900" y="762000"/>
                            <a:ext cx="106680" cy="52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EAB0569" w14:textId="77777777" w:rsidR="006D2FB9" w:rsidRPr="006D2FB9" w:rsidRDefault="006D2FB9" w:rsidP="006D2FB9">
                              <w:pPr>
                                <w:rPr>
                                  <w:b/>
                                  <w:sz w:val="14"/>
                                </w:rPr>
                              </w:pPr>
                              <w:r w:rsidRPr="006D2FB9">
                                <w:rPr>
                                  <w:b/>
                                  <w:sz w:val="14"/>
                                </w:rPr>
                                <w:t>25138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E9978C" id="Group 35" o:spid="_x0000_s1027" style="position:absolute;left:0;text-align:left;margin-left:116.2pt;margin-top:10.95pt;width:270pt;height:270pt;z-index:251802624" coordsize="34290,34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">
                <v:group id="Group 32" o:spid="_x0000_s1028" style="position:absolute;width:34290;height:34290" coordsize="34290,34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shape id="Text Box 4" o:spid="_x0000_s1029" type="#_x0000_t202" style="position:absolute;left:19304;width:3549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hShwgAAANoAAAAPAAAAZHJzL2Rvd25yZXYueG1sRI9Pi8Iw&#10;FMTvC36H8AQvi6aKyF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A+khShwgAAANoAAAAPAAAA&#10;AAAAAAAAAAAAAAcCAABkcnMvZG93bnJldi54bWxQSwUGAAAAAAMAAwC3AAAA9gIAAAAA&#10;" stroked="f">
                    <v:textbox inset="0,0,0,0">
                      <w:txbxContent>
                        <w:p w14:paraId="5851AE0C" w14:textId="77777777" w:rsidR="00D21613" w:rsidRDefault="00D21613" w:rsidP="00D21613">
                          <w:pPr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.0</w:t>
                          </w:r>
                          <w:r w:rsidR="00667632">
                            <w:rPr>
                              <w:b/>
                              <w:sz w:val="18"/>
                            </w:rPr>
                            <w:t>5</w:t>
                          </w:r>
                          <w:r w:rsidR="009319B0">
                            <w:rPr>
                              <w:b/>
                              <w:sz w:val="18"/>
                            </w:rPr>
                            <w:t>7</w:t>
                          </w:r>
                          <w:r>
                            <w:rPr>
                              <w:b/>
                              <w:sz w:val="18"/>
                            </w:rPr>
                            <w:t>”</w:t>
                          </w:r>
                        </w:p>
                      </w:txbxContent>
                    </v:textbox>
                  </v:shape>
                  <v:shape id="Text Box 5" o:spid="_x0000_s1030" type="#_x0000_t202" style="position:absolute;top:19431;width:3168;height:20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rE6wgAAANoAAAAPAAAAZHJzL2Rvd25yZXYueG1sRI9Pi8Iw&#10;FMTvC36H8AQvi6YKyl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BR3rE6wgAAANoAAAAPAAAA&#10;AAAAAAAAAAAAAAcCAABkcnMvZG93bnJldi54bWxQSwUGAAAAAAMAAwC3AAAA9gIAAAAA&#10;" stroked="f">
                    <v:textbox inset="0,0,0,0">
                      <w:txbxContent>
                        <w:p w14:paraId="12CDABC6" w14:textId="77777777" w:rsidR="00D21613" w:rsidRDefault="00D21613" w:rsidP="00D21613">
                          <w:pPr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.0</w:t>
                          </w:r>
                          <w:r w:rsidR="009319B0">
                            <w:rPr>
                              <w:b/>
                              <w:sz w:val="18"/>
                            </w:rPr>
                            <w:t>59</w:t>
                          </w:r>
                          <w:r>
                            <w:rPr>
                              <w:b/>
                              <w:sz w:val="18"/>
                            </w:rPr>
                            <w:t>”</w:t>
                          </w:r>
                        </w:p>
                      </w:txbxContent>
                    </v:textbox>
                  </v:shape>
                  <v:group id="Group 31" o:spid="_x0000_s1031" style="position:absolute;left:6096;top:6477;width:28194;height:27813" coordsize="28194,278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<v:shape id="Text Box 6" o:spid="_x0000_s1032" type="#_x0000_t202" style="position:absolute;left:10287;width:9874;height:1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      <v:textbox inset="0,0,0,0">
                        <w:txbxContent>
                          <w:p w14:paraId="72F93197" w14:textId="77777777" w:rsidR="00D21613" w:rsidRDefault="00BD01D0" w:rsidP="00D21613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4     13       12     11</w:t>
                            </w:r>
                          </w:p>
                        </w:txbxContent>
                      </v:textbox>
                    </v:shape>
                    <v:shape id="Text Box 24" o:spid="_x0000_s1033" type="#_x0000_t202" style="position:absolute;left:9779;top:26162;width:11049;height:1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      <v:textbox inset="0,0,0,0">
                        <w:txbxContent>
                          <w:p w14:paraId="0B73ACF6" w14:textId="77777777" w:rsidR="000B0941" w:rsidRDefault="00BD01D0" w:rsidP="000B0941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4               5              6</w:t>
                            </w:r>
                          </w:p>
                        </w:txbxContent>
                      </v:textbox>
                    </v:shape>
                    <v:shape id="Text Box 26" o:spid="_x0000_s1034" type="#_x0000_t202" style="position:absolute;top:4445;width:1898;height:18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FXl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YwT+HvS/wBcv0LAAD//wMAUEsBAi0AFAAGAAgAAAAhANvh9svuAAAAhQEAABMAAAAAAAAAAAAA&#10;AAAAAAAAAFtDb250ZW50X1R5cGVzXS54bWxQSwECLQAUAAYACAAAACEAWvQsW78AAAAVAQAACwAA&#10;AAAAAAAAAAAAAAAfAQAAX3JlbHMvLnJlbHNQSwECLQAUAAYACAAAACEAO/BV5cMAAADbAAAADwAA&#10;AAAAAAAAAAAAAAAHAgAAZHJzL2Rvd25yZXYueG1sUEsFBgAAAAADAAMAtwAAAPcCAAAAAA==&#10;" filled="f" stroked="f">
                      <v:textbox inset="0,0,0,0">
                        <w:txbxContent>
                          <w:p w14:paraId="12730894" w14:textId="77777777" w:rsidR="00BD01D0" w:rsidRPr="00BD01D0" w:rsidRDefault="00BD01D0" w:rsidP="00BD01D0">
                            <w:pPr>
                              <w:jc w:val="right"/>
                              <w:rPr>
                                <w:b/>
                                <w:sz w:val="2"/>
                              </w:rPr>
                            </w:pPr>
                          </w:p>
                          <w:p w14:paraId="621CDA79" w14:textId="77777777" w:rsidR="00EF4807" w:rsidRDefault="00BD01D0" w:rsidP="00BD01D0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5</w:t>
                            </w:r>
                          </w:p>
                          <w:p w14:paraId="07F64374" w14:textId="77777777" w:rsidR="00BD01D0" w:rsidRPr="00BD01D0" w:rsidRDefault="00BD01D0" w:rsidP="00BD01D0">
                            <w:pPr>
                              <w:jc w:val="right"/>
                              <w:rPr>
                                <w:b/>
                              </w:rPr>
                            </w:pPr>
                          </w:p>
                          <w:p w14:paraId="0D867769" w14:textId="77777777" w:rsidR="00BD01D0" w:rsidRDefault="00BD01D0" w:rsidP="00BD01D0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7A9FA872" w14:textId="77777777" w:rsidR="00BD01D0" w:rsidRDefault="00BD01D0" w:rsidP="00BD01D0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6</w:t>
                            </w:r>
                          </w:p>
                          <w:p w14:paraId="5A0E0B2F" w14:textId="77777777" w:rsidR="00BD01D0" w:rsidRPr="00BD01D0" w:rsidRDefault="00BD01D0" w:rsidP="00BD01D0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67CFE7F5" w14:textId="77777777" w:rsidR="00BD01D0" w:rsidRDefault="00BD01D0" w:rsidP="00BD01D0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</w:t>
                            </w:r>
                          </w:p>
                          <w:p w14:paraId="2E0292B3" w14:textId="77777777" w:rsidR="00BD01D0" w:rsidRDefault="00BD01D0" w:rsidP="00BD01D0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33C297B3" w14:textId="77777777" w:rsidR="00BD01D0" w:rsidRPr="00BD01D0" w:rsidRDefault="00BD01D0" w:rsidP="00BD01D0">
                            <w:pPr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</w:p>
                          <w:p w14:paraId="4B426A1F" w14:textId="77777777" w:rsidR="00BD01D0" w:rsidRDefault="00BD01D0" w:rsidP="00BD01D0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4DEDF4AA" w14:textId="77777777" w:rsidR="00BD01D0" w:rsidRDefault="00BD01D0" w:rsidP="00BD01D0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3CCFE996" w14:textId="77777777" w:rsidR="00BD01D0" w:rsidRDefault="00BD01D0" w:rsidP="00BD01D0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</w:t>
                            </w:r>
                          </w:p>
                          <w:p w14:paraId="0F40F271" w14:textId="77777777" w:rsidR="00BD01D0" w:rsidRPr="00BD01D0" w:rsidRDefault="00BD01D0" w:rsidP="00BD01D0">
                            <w:pPr>
                              <w:jc w:val="right"/>
                              <w:rPr>
                                <w:b/>
                              </w:rPr>
                            </w:pPr>
                          </w:p>
                          <w:p w14:paraId="49A18F73" w14:textId="77777777" w:rsidR="00BD01D0" w:rsidRDefault="00BD01D0" w:rsidP="00BD01D0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3</w:t>
                            </w:r>
                          </w:p>
                          <w:p w14:paraId="560903AC" w14:textId="77777777" w:rsidR="00EF4807" w:rsidRPr="00EF4807" w:rsidRDefault="00EF4807" w:rsidP="00BD01D0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</w:txbxContent>
                      </v:textbox>
                    </v:shape>
                    <v:shape id="Text Box 27" o:spid="_x0000_s1035" type="#_x0000_t202" style="position:absolute;left:26543;top:4953;width:1651;height:189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    <v:textbox inset="0,0,0,0">
                        <w:txbxContent>
                          <w:p w14:paraId="2403AA26" w14:textId="77777777" w:rsidR="000B0941" w:rsidRDefault="00BD01D0" w:rsidP="000B0941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0</w:t>
                            </w:r>
                          </w:p>
                          <w:p w14:paraId="3BA3294E" w14:textId="77777777" w:rsidR="000B0941" w:rsidRPr="00BD01D0" w:rsidRDefault="000B0941" w:rsidP="000B0941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  <w:p w14:paraId="7D746355" w14:textId="77777777" w:rsidR="000B0941" w:rsidRDefault="000B0941" w:rsidP="000B0941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7513B773" w14:textId="77777777" w:rsidR="000B0941" w:rsidRDefault="000B0941" w:rsidP="000B0941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1071B57C" w14:textId="77777777" w:rsidR="00BD01D0" w:rsidRDefault="00BD01D0" w:rsidP="000B0941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9</w:t>
                            </w:r>
                          </w:p>
                          <w:p w14:paraId="754C0F84" w14:textId="77777777" w:rsidR="00BD01D0" w:rsidRDefault="00BD01D0" w:rsidP="000B0941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01FC2102" w14:textId="77777777" w:rsidR="00BD01D0" w:rsidRPr="00BD01D0" w:rsidRDefault="00BD01D0" w:rsidP="000B0941">
                            <w:pPr>
                              <w:rPr>
                                <w:b/>
                                <w:sz w:val="22"/>
                              </w:rPr>
                            </w:pPr>
                          </w:p>
                          <w:p w14:paraId="408B0C7D" w14:textId="77777777" w:rsidR="00BD01D0" w:rsidRDefault="00BD01D0" w:rsidP="000B0941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8</w:t>
                            </w:r>
                          </w:p>
                          <w:p w14:paraId="316AEB2F" w14:textId="77777777" w:rsidR="00BD01D0" w:rsidRDefault="00BD01D0" w:rsidP="000B0941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6DCD3766" w14:textId="77777777" w:rsidR="00BD01D0" w:rsidRPr="00BD01D0" w:rsidRDefault="00BD01D0" w:rsidP="000B0941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  <w:p w14:paraId="74D32F46" w14:textId="77777777" w:rsidR="00BD01D0" w:rsidRDefault="00BD01D0" w:rsidP="000B0941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64C98DEF" w14:textId="77777777" w:rsidR="00BD01D0" w:rsidRDefault="00BD01D0" w:rsidP="000B0941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7</w:t>
                            </w:r>
                          </w:p>
                          <w:p w14:paraId="2356ED42" w14:textId="77777777" w:rsidR="000B0941" w:rsidRDefault="000B0941" w:rsidP="000B0941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</w:txbxContent>
                      </v:textbox>
                    </v:shape>
                    <v:group id="Group 30" o:spid="_x0000_s1036" style="position:absolute;left:2540;top:1651;width:23317;height:24345" coordsize="23317,24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  <v:group id="Group 25" o:spid="_x0000_s1037" style="position:absolute;width:23317;height:24345" coordsize="51574,53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    <o:lock v:ext="edit" aspectratio="t"/>
                        <v:rect id="Rectangle 23" o:spid="_x0000_s1038" style="position:absolute;width:51574;height:538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" fillcolor="white [3201]" strokecolor="black [3200]">
                          <v:path arrowok="t"/>
                          <o:lock v:ext="edit" aspectratio="t"/>
                        </v:rect>
                        <v:rect id="Rectangle 7" o:spid="_x0000_s1039" style="position:absolute;left:17018;top:4064;width:3302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" fillcolor="white [3201]" strokecolor="black [3200]"/>
                        <v:rect id="Rectangle 8" o:spid="_x0000_s1040" style="position:absolute;left:29464;top:4064;width:3302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" fillcolor="window" strokecolor="windowText"/>
                        <v:rect id="Rectangle 9" o:spid="_x0000_s1041" style="position:absolute;left:22987;top:4064;width:3302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" fillcolor="window" strokecolor="windowText"/>
                        <v:rect id="Rectangle 10" o:spid="_x0000_s1042" style="position:absolute;left:35560;top:3937;width:3302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" fillcolor="window" strokecolor="windowText"/>
                        <v:rect id="Rectangle 11" o:spid="_x0000_s1043" style="position:absolute;left:6096;top:6350;width:3302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" fillcolor="window" strokecolor="windowText"/>
                        <v:rect id="Rectangle 12" o:spid="_x0000_s1044" style="position:absolute;left:42672;top:7366;width:3302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" fillcolor="window" strokecolor="windowText"/>
                        <v:rect id="Rectangle 13" o:spid="_x0000_s1045" style="position:absolute;left:4953;top:15113;width:3302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" fillcolor="window" strokecolor="windowText"/>
                        <v:rect id="Rectangle 14" o:spid="_x0000_s1046" style="position:absolute;left:4953;top:20828;width:3302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" fillcolor="window" strokecolor="windowText"/>
                        <v:rect id="Rectangle 15" o:spid="_x0000_s1047" style="position:absolute;left:4953;top:35814;width:3302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" fillcolor="window" strokecolor="windowText"/>
                        <v:rect id="Rectangle 16" o:spid="_x0000_s1048" style="position:absolute;left:3683;top:41783;width:3302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" fillcolor="window" strokecolor="windowText"/>
                        <v:rect id="Rectangle 17" o:spid="_x0000_s1049" style="position:absolute;left:42672;top:20574;width:3302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" fillcolor="window" strokecolor="windowText"/>
                        <v:rect id="Rectangle 18" o:spid="_x0000_s1050" style="position:absolute;left:42672;top:43053;width:3302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" fillcolor="window" strokecolor="windowText"/>
                        <v:rect id="Rectangle 19" o:spid="_x0000_s1051" style="position:absolute;left:15240;top:45974;width:3302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" fillcolor="window" strokecolor="windowText"/>
                        <v:rect id="Rectangle 20" o:spid="_x0000_s1052" style="position:absolute;left:26035;top:45974;width:3302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" fillcolor="window" strokecolor="windowText"/>
                        <v:rect id="Rectangle 21" o:spid="_x0000_s1053" style="position:absolute;left:35687;top:45974;width:3302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" fillcolor="window" strokecolor="windowText"/>
                        <v:rect id="Rectangle 22" o:spid="_x0000_s1054" style="position:absolute;left:43180;top:29082;width:2793;height:46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" fillcolor="window" strokecolor="windowText"/>
                      </v:group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28" o:spid="_x0000_s1055" type="#_x0000_t32" style="position:absolute;left:3571;top:5110;width:4684;height:396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" strokecolor="black [3040]">
                        <v:stroke endarrow="open"/>
                      </v:shape>
                      <v:shape id="Text Box 29" o:spid="_x0000_s1056" type="#_x0000_t202" style="position:absolute;left:8456;top:9398;width:3429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" stroked="f">
                        <v:textbox inset="0,0,0,0">
                          <w:txbxContent>
                            <w:p w14:paraId="0C2CC15C" w14:textId="77777777" w:rsidR="000B0941" w:rsidRDefault="000B0941" w:rsidP="000B0941">
                              <w:pPr>
                                <w:jc w:val="center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</w:rPr>
                                <w:t>MASK</w:t>
                              </w:r>
                            </w:p>
                            <w:p w14:paraId="2C0297E0" w14:textId="77777777" w:rsidR="000B0941" w:rsidRPr="000B0941" w:rsidRDefault="000B0941" w:rsidP="000B0941">
                              <w:pPr>
                                <w:jc w:val="center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</w:rPr>
                                <w:t>REF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  <v:shape id="Text Box 3" o:spid="_x0000_s1057" type="#_x0000_t202" style="position:absolute;left:9779;top:7620;width:1066;height:5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" filled="f" stroked="f">
                  <v:textbox style="layout-flow:vertical;mso-layout-flow-alt:bottom-to-top" inset="0,0,0,0">
                    <w:txbxContent>
                      <w:p w14:paraId="7EAB0569" w14:textId="77777777" w:rsidR="006D2FB9" w:rsidRPr="006D2FB9" w:rsidRDefault="006D2FB9" w:rsidP="006D2FB9">
                        <w:pPr>
                          <w:rPr>
                            <w:b/>
                            <w:sz w:val="14"/>
                          </w:rPr>
                        </w:pPr>
                        <w:r w:rsidRPr="006D2FB9">
                          <w:rPr>
                            <w:b/>
                            <w:sz w:val="14"/>
                          </w:rPr>
                          <w:t>2513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A58B5A4" w14:textId="77777777"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083D08F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88D513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0712C8E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0C7164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0AF9C8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C15D4D8" w14:textId="77777777"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C933378" w14:textId="77777777" w:rsidR="006F4CEE" w:rsidRDefault="006D2FB9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6A7B644C" wp14:editId="1AC3B305">
                <wp:simplePos x="0" y="0"/>
                <wp:positionH relativeFrom="column">
                  <wp:posOffset>2463800</wp:posOffset>
                </wp:positionH>
                <wp:positionV relativeFrom="paragraph">
                  <wp:posOffset>-7626</wp:posOffset>
                </wp:positionV>
                <wp:extent cx="202565" cy="495300"/>
                <wp:effectExtent l="0" t="0" r="6985" b="0"/>
                <wp:wrapNone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56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72E8654" w14:textId="77777777" w:rsidR="006D2FB9" w:rsidRDefault="006D2FB9" w:rsidP="006D2FB9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7B644C" id="Text Box 33" o:spid="_x0000_s1058" type="#_x0000_t202" style="position:absolute;left:0;text-align:left;margin-left:194pt;margin-top:-.6pt;width:15.95pt;height:39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" filled="f" stroked="f">
                <v:textbox inset="0,0,0,0">
                  <w:txbxContent>
                    <w:p w14:paraId="272E8654" w14:textId="77777777" w:rsidR="006D2FB9" w:rsidRDefault="006D2FB9" w:rsidP="006D2FB9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14</w:t>
                      </w:r>
                    </w:p>
                  </w:txbxContent>
                </v:textbox>
              </v:shape>
            </w:pict>
          </mc:Fallback>
        </mc:AlternateContent>
      </w:r>
    </w:p>
    <w:p w14:paraId="262A43A2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E716ACE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01B2938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D090EA7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F83F72E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4AE89BC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6E6CC09" w14:textId="77777777"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F2E4DD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E6CD90B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0CF4DCB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BE83392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60F452D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2DDA0B9" w14:textId="77777777"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B6B96B8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98215EA" w14:textId="77777777"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E8FA2A0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75EAE31" w14:textId="77777777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14:paraId="764D4E03" w14:textId="77777777"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BA735F">
        <w:rPr>
          <w:b/>
          <w:sz w:val="24"/>
        </w:rPr>
        <w:t>Si</w:t>
      </w:r>
    </w:p>
    <w:p w14:paraId="0EB6BC7C" w14:textId="77777777" w:rsidR="00015B31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 .00</w:t>
      </w:r>
      <w:r w:rsidR="00BA735F">
        <w:rPr>
          <w:b/>
          <w:sz w:val="24"/>
        </w:rPr>
        <w:t>4</w:t>
      </w:r>
      <w:r>
        <w:rPr>
          <w:b/>
          <w:sz w:val="24"/>
        </w:rPr>
        <w:t>” X .00</w:t>
      </w:r>
      <w:r w:rsidR="00BA735F">
        <w:rPr>
          <w:b/>
          <w:sz w:val="24"/>
        </w:rPr>
        <w:t>4</w:t>
      </w:r>
      <w:r>
        <w:rPr>
          <w:b/>
          <w:sz w:val="24"/>
        </w:rPr>
        <w:t>”</w:t>
      </w:r>
    </w:p>
    <w:p w14:paraId="13698A09" w14:textId="77777777"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3A5CA9">
        <w:rPr>
          <w:b/>
          <w:sz w:val="24"/>
        </w:rPr>
        <w:t>V</w:t>
      </w:r>
      <w:r w:rsidR="003A5CA9" w:rsidRPr="003A5CA9">
        <w:rPr>
          <w:b/>
          <w:sz w:val="24"/>
          <w:vertAlign w:val="subscript"/>
        </w:rPr>
        <w:t>CC</w:t>
      </w:r>
      <w:r w:rsidR="003A5CA9">
        <w:rPr>
          <w:b/>
          <w:sz w:val="24"/>
        </w:rPr>
        <w:t xml:space="preserve"> or FLOAT</w:t>
      </w:r>
    </w:p>
    <w:p w14:paraId="52E13C75" w14:textId="77777777" w:rsidR="0093513D" w:rsidRPr="009C6DCC" w:rsidRDefault="00481BD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60B78082" wp14:editId="7AC9F62E">
                <wp:simplePos x="0" y="0"/>
                <wp:positionH relativeFrom="column">
                  <wp:posOffset>66040</wp:posOffset>
                </wp:positionH>
                <wp:positionV relativeFrom="paragraph">
                  <wp:posOffset>99060</wp:posOffset>
                </wp:positionV>
                <wp:extent cx="177800" cy="15240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152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F1A7CB" id="Rectangle 2" o:spid="_x0000_s1026" style="position:absolute;margin-left:5.2pt;margin-top:7.8pt;width:14pt;height:12pt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" filled="f" stroked="f"/>
            </w:pict>
          </mc:Fallback>
        </mc:AlternateContent>
      </w:r>
      <w:r w:rsidR="00FD30A7"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  <w:r w:rsidR="006D2FB9">
        <w:rPr>
          <w:b/>
          <w:sz w:val="24"/>
        </w:rPr>
        <w:t>25138</w:t>
      </w:r>
    </w:p>
    <w:p w14:paraId="25D92F65" w14:textId="77777777"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17FBF5D5" w14:textId="77777777"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9319B0">
        <w:rPr>
          <w:b/>
          <w:sz w:val="28"/>
          <w:szCs w:val="28"/>
        </w:rPr>
        <w:t>5</w:t>
      </w:r>
      <w:r w:rsidR="009D0607">
        <w:rPr>
          <w:b/>
          <w:sz w:val="28"/>
          <w:szCs w:val="28"/>
        </w:rPr>
        <w:t>7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667632">
        <w:rPr>
          <w:b/>
          <w:sz w:val="28"/>
          <w:szCs w:val="28"/>
        </w:rPr>
        <w:t>5</w:t>
      </w:r>
      <w:r w:rsidR="009319B0">
        <w:rPr>
          <w:b/>
          <w:sz w:val="28"/>
          <w:szCs w:val="28"/>
        </w:rPr>
        <w:t>9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621458">
        <w:rPr>
          <w:b/>
          <w:noProof/>
          <w:sz w:val="28"/>
          <w:szCs w:val="28"/>
        </w:rPr>
        <w:t>7/11/22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14:paraId="3812B270" w14:textId="77777777"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3A5CA9">
        <w:rPr>
          <w:b/>
          <w:sz w:val="28"/>
        </w:rPr>
        <w:t>SILICON SUPPLIES</w:t>
      </w:r>
      <w:r w:rsidR="00EA00FE">
        <w:rPr>
          <w:b/>
          <w:sz w:val="28"/>
        </w:rPr>
        <w:tab/>
      </w:r>
      <w:r w:rsidR="00A07015" w:rsidRPr="00B40F30">
        <w:rPr>
          <w:b/>
          <w:sz w:val="28"/>
        </w:rPr>
        <w:t>T</w:t>
      </w:r>
      <w:r w:rsidRPr="00B40F30">
        <w:rPr>
          <w:b/>
          <w:sz w:val="28"/>
        </w:rPr>
        <w:t>HICKNESS</w:t>
      </w:r>
      <w:r w:rsidR="00020678" w:rsidRPr="00B40F30">
        <w:rPr>
          <w:b/>
          <w:sz w:val="28"/>
        </w:rPr>
        <w:t xml:space="preserve">  </w:t>
      </w:r>
      <w:r w:rsidR="00493EB7" w:rsidRPr="00B40F30">
        <w:rPr>
          <w:b/>
          <w:sz w:val="28"/>
        </w:rPr>
        <w:t xml:space="preserve"> </w:t>
      </w:r>
      <w:r w:rsidR="0073437F" w:rsidRPr="00B40F30">
        <w:rPr>
          <w:b/>
          <w:sz w:val="28"/>
        </w:rPr>
        <w:t>.</w:t>
      </w:r>
      <w:r w:rsidR="00FD7348" w:rsidRPr="00B40F30">
        <w:rPr>
          <w:b/>
          <w:sz w:val="28"/>
        </w:rPr>
        <w:t>0</w:t>
      </w:r>
      <w:r w:rsidR="003A5CA9">
        <w:rPr>
          <w:b/>
          <w:sz w:val="28"/>
        </w:rPr>
        <w:t>14</w:t>
      </w:r>
      <w:r w:rsidR="00820835" w:rsidRPr="00B40F30">
        <w:rPr>
          <w:b/>
          <w:sz w:val="28"/>
        </w:rPr>
        <w:t>”</w:t>
      </w:r>
      <w:r w:rsidR="00586976">
        <w:rPr>
          <w:b/>
          <w:sz w:val="28"/>
        </w:rPr>
        <w:t xml:space="preserve">                </w:t>
      </w:r>
      <w:r w:rsidR="00BA735F">
        <w:rPr>
          <w:b/>
          <w:sz w:val="28"/>
        </w:rPr>
        <w:t xml:space="preserve">      </w:t>
      </w:r>
      <w:r w:rsidR="003A5CA9">
        <w:rPr>
          <w:b/>
          <w:sz w:val="28"/>
        </w:rPr>
        <w:t xml:space="preserve"> </w:t>
      </w:r>
      <w:r w:rsidR="00586976">
        <w:rPr>
          <w:b/>
          <w:sz w:val="28"/>
        </w:rPr>
        <w:t xml:space="preserve">     </w:t>
      </w:r>
      <w:r w:rsidR="009D0607">
        <w:rPr>
          <w:b/>
          <w:sz w:val="28"/>
        </w:rPr>
        <w:t xml:space="preserve">  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3A5CA9">
        <w:rPr>
          <w:b/>
          <w:sz w:val="28"/>
        </w:rPr>
        <w:t>54HC</w:t>
      </w:r>
      <w:r w:rsidR="009D0607">
        <w:rPr>
          <w:b/>
          <w:sz w:val="28"/>
        </w:rPr>
        <w:t>13</w:t>
      </w:r>
      <w:r w:rsidR="003A5AF6">
        <w:rPr>
          <w:b/>
          <w:sz w:val="28"/>
        </w:rPr>
        <w:t>8</w:t>
      </w:r>
    </w:p>
    <w:p w14:paraId="40544628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7C1453B4" w14:textId="77777777" w:rsidR="0093513D" w:rsidRDefault="0093513D">
      <w:pPr>
        <w:pStyle w:val="Heading4"/>
      </w:pPr>
      <w:r>
        <w:t>Rev B, 7/1</w:t>
      </w:r>
    </w:p>
    <w:sectPr w:rsidR="0093513D">
      <w:headerReference w:type="default" r:id="rId8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D1F621" w14:textId="77777777" w:rsidR="00530B96" w:rsidRDefault="00530B96">
      <w:r>
        <w:separator/>
      </w:r>
    </w:p>
  </w:endnote>
  <w:endnote w:type="continuationSeparator" w:id="0">
    <w:p w14:paraId="16681738" w14:textId="77777777" w:rsidR="00530B96" w:rsidRDefault="00530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F645B0" w14:textId="77777777" w:rsidR="00530B96" w:rsidRDefault="00530B96">
      <w:r>
        <w:separator/>
      </w:r>
    </w:p>
  </w:footnote>
  <w:footnote w:type="continuationSeparator" w:id="0">
    <w:p w14:paraId="0559268F" w14:textId="77777777" w:rsidR="00530B96" w:rsidRDefault="00530B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405EC" w14:textId="4AD6ADAA"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 w14:paraId="59F64926" w14:textId="77777777">
      <w:trPr>
        <w:trHeight w:val="1771"/>
      </w:trPr>
      <w:tc>
        <w:tcPr>
          <w:tcW w:w="4788" w:type="dxa"/>
        </w:tcPr>
        <w:p w14:paraId="1C93FED6" w14:textId="3DACC85F" w:rsidR="008D1CC6" w:rsidRDefault="00621458">
          <w:pPr>
            <w:ind w:left="-630" w:firstLine="630"/>
          </w:pPr>
          <w:r>
            <w:rPr>
              <w:noProof/>
            </w:rPr>
            <w:drawing>
              <wp:anchor distT="0" distB="0" distL="114300" distR="114300" simplePos="0" relativeHeight="251657216" behindDoc="0" locked="0" layoutInCell="1" allowOverlap="1" wp14:anchorId="26694543" wp14:editId="31823E4A">
                <wp:simplePos x="0" y="0"/>
                <wp:positionH relativeFrom="column">
                  <wp:posOffset>43283</wp:posOffset>
                </wp:positionH>
                <wp:positionV relativeFrom="paragraph">
                  <wp:posOffset>46355</wp:posOffset>
                </wp:positionV>
                <wp:extent cx="1377950" cy="1316990"/>
                <wp:effectExtent l="0" t="0" r="0" b="0"/>
                <wp:wrapNone/>
                <wp:docPr id="34" name="Picture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7950" cy="13169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570" w:type="dxa"/>
        </w:tcPr>
        <w:p w14:paraId="74A411E2" w14:textId="77777777" w:rsidR="008D1CC6" w:rsidRDefault="008D1CC6">
          <w:pPr>
            <w:rPr>
              <w:b/>
              <w:i/>
              <w:sz w:val="36"/>
            </w:rPr>
          </w:pPr>
        </w:p>
        <w:p w14:paraId="554F0981" w14:textId="77777777"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542C8430" w14:textId="77777777"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14:paraId="4AD7F59C" w14:textId="77777777" w:rsidR="008D1CC6" w:rsidRDefault="008D1CC6">
          <w:r>
            <w:rPr>
              <w:sz w:val="24"/>
            </w:rPr>
            <w:t>Phone: 775.783.4940  Fax:  775.783.4947</w:t>
          </w:r>
        </w:p>
      </w:tc>
    </w:tr>
  </w:tbl>
  <w:p w14:paraId="58610AB9" w14:textId="288FC519" w:rsidR="008D1CC6" w:rsidRDefault="008D1CC6">
    <w:pPr>
      <w:pStyle w:val="Header"/>
      <w:jc w:val="center"/>
    </w:pPr>
  </w:p>
  <w:p w14:paraId="2E8908BB" w14:textId="2958CBE8" w:rsidR="00621458" w:rsidRDefault="00621458">
    <w:pPr>
      <w:pStyle w:val="Header"/>
      <w:jc w:val="center"/>
    </w:pPr>
  </w:p>
  <w:p w14:paraId="4E934CEF" w14:textId="77777777" w:rsidR="00621458" w:rsidRDefault="0062145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B6C4BBF"/>
    <w:multiLevelType w:val="hybridMultilevel"/>
    <w:tmpl w:val="64B4D29C"/>
    <w:lvl w:ilvl="0" w:tplc="7340C6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0358335">
    <w:abstractNumId w:val="0"/>
  </w:num>
  <w:num w:numId="2" w16cid:durableId="20716093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B0941"/>
    <w:rsid w:val="000E5D3E"/>
    <w:rsid w:val="000F296B"/>
    <w:rsid w:val="001047F8"/>
    <w:rsid w:val="00104995"/>
    <w:rsid w:val="0012607B"/>
    <w:rsid w:val="00142F6B"/>
    <w:rsid w:val="00151FF6"/>
    <w:rsid w:val="0015631F"/>
    <w:rsid w:val="001631CF"/>
    <w:rsid w:val="00177ECE"/>
    <w:rsid w:val="00182434"/>
    <w:rsid w:val="00182983"/>
    <w:rsid w:val="00187773"/>
    <w:rsid w:val="001954D3"/>
    <w:rsid w:val="00197ECC"/>
    <w:rsid w:val="001A1A56"/>
    <w:rsid w:val="001C4B6D"/>
    <w:rsid w:val="00205FD8"/>
    <w:rsid w:val="0022471F"/>
    <w:rsid w:val="00227D8D"/>
    <w:rsid w:val="00230B87"/>
    <w:rsid w:val="00236824"/>
    <w:rsid w:val="002412FA"/>
    <w:rsid w:val="00252D67"/>
    <w:rsid w:val="00261858"/>
    <w:rsid w:val="00265AA1"/>
    <w:rsid w:val="00266C88"/>
    <w:rsid w:val="002720AB"/>
    <w:rsid w:val="00285259"/>
    <w:rsid w:val="002869E8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4729"/>
    <w:rsid w:val="003152D0"/>
    <w:rsid w:val="00331014"/>
    <w:rsid w:val="00345856"/>
    <w:rsid w:val="00371ED8"/>
    <w:rsid w:val="00383A6E"/>
    <w:rsid w:val="0039130D"/>
    <w:rsid w:val="00392A1C"/>
    <w:rsid w:val="00394344"/>
    <w:rsid w:val="003A33E0"/>
    <w:rsid w:val="003A5AF6"/>
    <w:rsid w:val="003A5CA9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1BDD"/>
    <w:rsid w:val="00483FE9"/>
    <w:rsid w:val="004907A6"/>
    <w:rsid w:val="00493EB7"/>
    <w:rsid w:val="004B6539"/>
    <w:rsid w:val="004B7E9F"/>
    <w:rsid w:val="004C2264"/>
    <w:rsid w:val="004F5176"/>
    <w:rsid w:val="00511C4D"/>
    <w:rsid w:val="00513796"/>
    <w:rsid w:val="00530B96"/>
    <w:rsid w:val="005340A7"/>
    <w:rsid w:val="005348E7"/>
    <w:rsid w:val="00552CE7"/>
    <w:rsid w:val="005768A5"/>
    <w:rsid w:val="00582E92"/>
    <w:rsid w:val="00584572"/>
    <w:rsid w:val="00586976"/>
    <w:rsid w:val="005B516A"/>
    <w:rsid w:val="005C28A2"/>
    <w:rsid w:val="005C40D1"/>
    <w:rsid w:val="005E05AA"/>
    <w:rsid w:val="0060683E"/>
    <w:rsid w:val="00621458"/>
    <w:rsid w:val="0062380D"/>
    <w:rsid w:val="00641197"/>
    <w:rsid w:val="006658E1"/>
    <w:rsid w:val="00667632"/>
    <w:rsid w:val="00681B91"/>
    <w:rsid w:val="0068322D"/>
    <w:rsid w:val="006B0470"/>
    <w:rsid w:val="006B1CBB"/>
    <w:rsid w:val="006D2FB9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61D4F"/>
    <w:rsid w:val="00771F2A"/>
    <w:rsid w:val="00773A29"/>
    <w:rsid w:val="007750FB"/>
    <w:rsid w:val="00780FA6"/>
    <w:rsid w:val="007811DC"/>
    <w:rsid w:val="00785834"/>
    <w:rsid w:val="007864A3"/>
    <w:rsid w:val="007909EC"/>
    <w:rsid w:val="007A065E"/>
    <w:rsid w:val="007A4FFB"/>
    <w:rsid w:val="007B1E56"/>
    <w:rsid w:val="007C6C62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40E1B"/>
    <w:rsid w:val="00841A90"/>
    <w:rsid w:val="00846132"/>
    <w:rsid w:val="00850E3D"/>
    <w:rsid w:val="00853DCE"/>
    <w:rsid w:val="008579AD"/>
    <w:rsid w:val="00887736"/>
    <w:rsid w:val="008951DA"/>
    <w:rsid w:val="00896EC3"/>
    <w:rsid w:val="008A5F53"/>
    <w:rsid w:val="008B0526"/>
    <w:rsid w:val="008D1CC6"/>
    <w:rsid w:val="008F4E6F"/>
    <w:rsid w:val="00912623"/>
    <w:rsid w:val="00925C44"/>
    <w:rsid w:val="009319B0"/>
    <w:rsid w:val="0093307E"/>
    <w:rsid w:val="0093513D"/>
    <w:rsid w:val="00935437"/>
    <w:rsid w:val="00937EDC"/>
    <w:rsid w:val="00951614"/>
    <w:rsid w:val="0096310B"/>
    <w:rsid w:val="009746B9"/>
    <w:rsid w:val="00977077"/>
    <w:rsid w:val="009831C5"/>
    <w:rsid w:val="009954A7"/>
    <w:rsid w:val="00995ED8"/>
    <w:rsid w:val="00996506"/>
    <w:rsid w:val="0099790A"/>
    <w:rsid w:val="009C6DCC"/>
    <w:rsid w:val="009D0607"/>
    <w:rsid w:val="009D61E8"/>
    <w:rsid w:val="009E4B02"/>
    <w:rsid w:val="009E6B30"/>
    <w:rsid w:val="00A0180B"/>
    <w:rsid w:val="00A05BEF"/>
    <w:rsid w:val="00A07015"/>
    <w:rsid w:val="00A15D2C"/>
    <w:rsid w:val="00A249A2"/>
    <w:rsid w:val="00A267B5"/>
    <w:rsid w:val="00A26B64"/>
    <w:rsid w:val="00A42D49"/>
    <w:rsid w:val="00A4307C"/>
    <w:rsid w:val="00A4671E"/>
    <w:rsid w:val="00A53A0F"/>
    <w:rsid w:val="00A545BA"/>
    <w:rsid w:val="00A60E58"/>
    <w:rsid w:val="00AA599E"/>
    <w:rsid w:val="00AC0376"/>
    <w:rsid w:val="00AC1120"/>
    <w:rsid w:val="00AC5F86"/>
    <w:rsid w:val="00AD56CA"/>
    <w:rsid w:val="00AE4FC5"/>
    <w:rsid w:val="00AF3CA4"/>
    <w:rsid w:val="00B010C2"/>
    <w:rsid w:val="00B01407"/>
    <w:rsid w:val="00B04B89"/>
    <w:rsid w:val="00B07605"/>
    <w:rsid w:val="00B2441F"/>
    <w:rsid w:val="00B27798"/>
    <w:rsid w:val="00B34787"/>
    <w:rsid w:val="00B40F30"/>
    <w:rsid w:val="00B41FF6"/>
    <w:rsid w:val="00B42881"/>
    <w:rsid w:val="00B44E9B"/>
    <w:rsid w:val="00B747B1"/>
    <w:rsid w:val="00B82E39"/>
    <w:rsid w:val="00B85535"/>
    <w:rsid w:val="00BA735F"/>
    <w:rsid w:val="00BB14E6"/>
    <w:rsid w:val="00BB3746"/>
    <w:rsid w:val="00BD01D0"/>
    <w:rsid w:val="00BF1A83"/>
    <w:rsid w:val="00BF5D86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D060E6"/>
    <w:rsid w:val="00D06B95"/>
    <w:rsid w:val="00D21613"/>
    <w:rsid w:val="00D40BE0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373E"/>
    <w:rsid w:val="00DB7161"/>
    <w:rsid w:val="00DD12D6"/>
    <w:rsid w:val="00DD21F1"/>
    <w:rsid w:val="00DD3612"/>
    <w:rsid w:val="00DE0C22"/>
    <w:rsid w:val="00DE1E9E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6FB1"/>
    <w:rsid w:val="00EC7DF2"/>
    <w:rsid w:val="00EE0141"/>
    <w:rsid w:val="00EE1F12"/>
    <w:rsid w:val="00EE76F5"/>
    <w:rsid w:val="00EF4807"/>
    <w:rsid w:val="00EF4A6F"/>
    <w:rsid w:val="00F12A89"/>
    <w:rsid w:val="00F15507"/>
    <w:rsid w:val="00F2793E"/>
    <w:rsid w:val="00F37D80"/>
    <w:rsid w:val="00F41420"/>
    <w:rsid w:val="00F555C6"/>
    <w:rsid w:val="00F61D69"/>
    <w:rsid w:val="00F657E1"/>
    <w:rsid w:val="00F81A7C"/>
    <w:rsid w:val="00F95761"/>
    <w:rsid w:val="00FA2621"/>
    <w:rsid w:val="00FA26B1"/>
    <w:rsid w:val="00FB38FE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."/>
  <w:listSeparator w:val=","/>
  <w14:docId w14:val="6C8FBB25"/>
  <w15:docId w15:val="{CF8FDD9A-7565-4FE7-9E05-63BEF3EC3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16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599DAD-392A-4AA4-9E29-6B7549102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6</cp:revision>
  <cp:lastPrinted>2013-08-21T18:53:00Z</cp:lastPrinted>
  <dcterms:created xsi:type="dcterms:W3CDTF">2017-12-11T14:21:00Z</dcterms:created>
  <dcterms:modified xsi:type="dcterms:W3CDTF">2022-07-11T23:23:00Z</dcterms:modified>
</cp:coreProperties>
</file>